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24E9" w14:textId="6E0335B3" w:rsid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0C300027" w14:textId="77777777" w:rsidR="003A7A08" w:rsidRPr="00275B9E" w:rsidRDefault="003A7A08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2C50A2FC" w14:textId="6772159D" w:rsidR="00275B9E" w:rsidRPr="003A7A08" w:rsidRDefault="00386BE1" w:rsidP="008C0853">
      <w:pPr>
        <w:spacing w:line="360" w:lineRule="auto"/>
        <w:jc w:val="center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>Inexigibilidade de C</w:t>
      </w:r>
      <w:r w:rsidR="00275B9E" w:rsidRPr="003A7A08">
        <w:rPr>
          <w:rFonts w:ascii="Arial Rounded MT Bold" w:hAnsi="Arial Rounded MT Bold"/>
          <w:sz w:val="21"/>
          <w:szCs w:val="21"/>
        </w:rPr>
        <w:t xml:space="preserve">hamamento </w:t>
      </w:r>
      <w:r w:rsidRPr="003A7A08">
        <w:rPr>
          <w:rFonts w:ascii="Arial Rounded MT Bold" w:hAnsi="Arial Rounded MT Bold"/>
          <w:sz w:val="21"/>
          <w:szCs w:val="21"/>
        </w:rPr>
        <w:t>P</w:t>
      </w:r>
      <w:r w:rsidR="00275B9E" w:rsidRPr="003A7A08">
        <w:rPr>
          <w:rFonts w:ascii="Arial Rounded MT Bold" w:hAnsi="Arial Rounded MT Bold"/>
          <w:sz w:val="21"/>
          <w:szCs w:val="21"/>
        </w:rPr>
        <w:t>úblico</w:t>
      </w:r>
      <w:r w:rsidR="003A7A08" w:rsidRPr="003A7A08">
        <w:rPr>
          <w:rFonts w:ascii="Arial Rounded MT Bold" w:hAnsi="Arial Rounded MT Bold"/>
          <w:sz w:val="21"/>
          <w:szCs w:val="21"/>
        </w:rPr>
        <w:t xml:space="preserve"> 048-2025</w:t>
      </w:r>
    </w:p>
    <w:p w14:paraId="2C897B0F" w14:textId="504AD745" w:rsidR="00B07B92" w:rsidRPr="003A7A08" w:rsidRDefault="005B6035" w:rsidP="00B07B92">
      <w:pPr>
        <w:spacing w:line="360" w:lineRule="auto"/>
        <w:jc w:val="both"/>
        <w:rPr>
          <w:rFonts w:ascii="Arial Rounded MT Bold" w:hAnsi="Arial Rounded MT Bold" w:cs="Arial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ab/>
        <w:t xml:space="preserve">Vieram os autos com o objetivo de verificar a necessidade ou não da realização de chamamento público para </w:t>
      </w:r>
      <w:r w:rsidR="00386BE1" w:rsidRPr="003A7A08">
        <w:rPr>
          <w:rFonts w:ascii="Arial Rounded MT Bold" w:hAnsi="Arial Rounded MT Bold"/>
          <w:sz w:val="21"/>
          <w:szCs w:val="21"/>
        </w:rPr>
        <w:t>REPASSE DE VALORES DESTINADOS A PRESTAÇÃO DE SERVIÇOS ÀS PESSOAS COM DEFICIÊNCIA DO MUNICÍPIO DE PORTO XAVIER/RS PARA O ANO DE 202</w:t>
      </w:r>
      <w:r w:rsidR="00EF2B83">
        <w:rPr>
          <w:rFonts w:ascii="Arial Rounded MT Bold" w:hAnsi="Arial Rounded MT Bold"/>
          <w:sz w:val="21"/>
          <w:szCs w:val="21"/>
        </w:rPr>
        <w:t>5</w:t>
      </w:r>
      <w:r w:rsidR="00386BE1" w:rsidRPr="003A7A08">
        <w:rPr>
          <w:rFonts w:ascii="Arial Rounded MT Bold" w:hAnsi="Arial Rounded MT Bold"/>
          <w:sz w:val="21"/>
          <w:szCs w:val="21"/>
        </w:rPr>
        <w:t>/202</w:t>
      </w:r>
      <w:r w:rsidR="00EF2B83">
        <w:rPr>
          <w:rFonts w:ascii="Arial Rounded MT Bold" w:hAnsi="Arial Rounded MT Bold"/>
          <w:sz w:val="21"/>
          <w:szCs w:val="21"/>
        </w:rPr>
        <w:t>6</w:t>
      </w:r>
      <w:r w:rsidR="001D5C42" w:rsidRPr="003A7A08">
        <w:rPr>
          <w:rFonts w:ascii="Arial Rounded MT Bold" w:hAnsi="Arial Rounded MT Bold" w:cs="Arial"/>
          <w:sz w:val="21"/>
          <w:szCs w:val="21"/>
        </w:rPr>
        <w:t>.</w:t>
      </w:r>
      <w:r w:rsidR="00B07B92" w:rsidRPr="003A7A08">
        <w:rPr>
          <w:rFonts w:ascii="Arial Rounded MT Bold" w:hAnsi="Arial Rounded MT Bold" w:cs="Arial"/>
          <w:sz w:val="21"/>
          <w:szCs w:val="21"/>
        </w:rPr>
        <w:t xml:space="preserve"> </w:t>
      </w:r>
      <w:r w:rsidR="00B07B92" w:rsidRPr="003A7A08">
        <w:rPr>
          <w:rFonts w:ascii="Arial Rounded MT Bold" w:hAnsi="Arial Rounded MT Bold"/>
          <w:sz w:val="21"/>
          <w:szCs w:val="21"/>
        </w:rPr>
        <w:t>Atendimento de crianças, adolescentes e adultos, com prestação de serviço</w:t>
      </w:r>
      <w:bookmarkStart w:id="0" w:name="_GoBack"/>
      <w:bookmarkEnd w:id="0"/>
      <w:r w:rsidR="00B07B92" w:rsidRPr="003A7A08">
        <w:rPr>
          <w:rFonts w:ascii="Arial Rounded MT Bold" w:hAnsi="Arial Rounded MT Bold"/>
          <w:sz w:val="21"/>
          <w:szCs w:val="21"/>
        </w:rPr>
        <w:t>s assistenciais às pessoas com deficiência que necessitam de atendimento de psicologia e assistência social, proporcionando-lhes um melhor desenvolvimento físico, mental, emocional, intelectual e social, juntamente com a família e a comunidade buscando fortalecimento de vínculo.</w:t>
      </w:r>
    </w:p>
    <w:p w14:paraId="3142BC4D" w14:textId="77777777" w:rsidR="009960FA" w:rsidRPr="003A7A08" w:rsidRDefault="005B6035" w:rsidP="005B6035">
      <w:pPr>
        <w:spacing w:line="360" w:lineRule="auto"/>
        <w:jc w:val="both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ab/>
        <w:t>Em consulta ao cadastro municipal verificou-se a existência de apenas uma entidade qualificada como organização da sociedade civil no território do município, além disso</w:t>
      </w:r>
      <w:r w:rsidR="00E21545" w:rsidRPr="003A7A08">
        <w:rPr>
          <w:rFonts w:ascii="Arial Rounded MT Bold" w:hAnsi="Arial Rounded MT Bold"/>
          <w:sz w:val="21"/>
          <w:szCs w:val="21"/>
        </w:rPr>
        <w:t>,</w:t>
      </w:r>
      <w:r w:rsidRPr="003A7A08">
        <w:rPr>
          <w:rFonts w:ascii="Arial Rounded MT Bold" w:hAnsi="Arial Rounded MT Bold"/>
          <w:sz w:val="21"/>
          <w:szCs w:val="21"/>
        </w:rPr>
        <w:t xml:space="preserve"> é de conhecimento público no município de pequeno porte como é o caso de Port</w:t>
      </w:r>
      <w:r w:rsidR="00E21545" w:rsidRPr="003A7A08">
        <w:rPr>
          <w:rFonts w:ascii="Arial Rounded MT Bold" w:hAnsi="Arial Rounded MT Bold"/>
          <w:sz w:val="21"/>
          <w:szCs w:val="21"/>
        </w:rPr>
        <w:t xml:space="preserve">o Xavier </w:t>
      </w:r>
      <w:r w:rsidRPr="003A7A08">
        <w:rPr>
          <w:rFonts w:ascii="Arial Rounded MT Bold" w:hAnsi="Arial Rounded MT Bold"/>
          <w:sz w:val="21"/>
          <w:szCs w:val="21"/>
        </w:rPr>
        <w:t>de que somente</w:t>
      </w:r>
      <w:r w:rsidR="00B01B95" w:rsidRPr="003A7A08">
        <w:rPr>
          <w:rFonts w:ascii="Arial Rounded MT Bold" w:hAnsi="Arial Rounded MT Bold"/>
          <w:sz w:val="21"/>
          <w:szCs w:val="21"/>
        </w:rPr>
        <w:t xml:space="preserve"> a</w:t>
      </w:r>
      <w:r w:rsidRPr="003A7A08">
        <w:rPr>
          <w:rFonts w:ascii="Arial Rounded MT Bold" w:hAnsi="Arial Rounded MT Bold"/>
          <w:sz w:val="21"/>
          <w:szCs w:val="21"/>
        </w:rPr>
        <w:t xml:space="preserve"> </w:t>
      </w:r>
      <w:r w:rsidR="0019775F" w:rsidRPr="003A7A08">
        <w:rPr>
          <w:rFonts w:ascii="Arial Rounded MT Bold" w:hAnsi="Arial Rounded MT Bold"/>
          <w:b/>
          <w:i/>
          <w:sz w:val="21"/>
          <w:szCs w:val="21"/>
        </w:rPr>
        <w:t>Associação de Pais e Amigos dos Excepcionais de Porto Xavier – APAE</w:t>
      </w:r>
      <w:r w:rsidR="0038661F" w:rsidRPr="003A7A08">
        <w:rPr>
          <w:rFonts w:ascii="Arial Rounded MT Bold" w:hAnsi="Arial Rounded MT Bold"/>
          <w:sz w:val="21"/>
          <w:szCs w:val="21"/>
        </w:rPr>
        <w:t xml:space="preserve">, </w:t>
      </w:r>
      <w:r w:rsidRPr="003A7A08">
        <w:rPr>
          <w:rFonts w:ascii="Arial Rounded MT Bold" w:hAnsi="Arial Rounded MT Bold"/>
          <w:sz w:val="21"/>
          <w:szCs w:val="21"/>
        </w:rPr>
        <w:t>reúne as condições estatutárias necessárias ao recebimento de valores conforme disposto na lei 13.019/2014 para a finalidade de</w:t>
      </w:r>
      <w:r w:rsidR="009960FA" w:rsidRPr="003A7A08">
        <w:rPr>
          <w:rFonts w:ascii="Arial Rounded MT Bold" w:hAnsi="Arial Rounded MT Bold"/>
          <w:sz w:val="21"/>
          <w:szCs w:val="21"/>
        </w:rPr>
        <w:t xml:space="preserve"> auxílio na prestação de serviços às pessoas com deficiência.</w:t>
      </w:r>
    </w:p>
    <w:p w14:paraId="683EA53F" w14:textId="1EB4281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ab/>
        <w:t>Sendo assim, é de ser reconhecida a inexigibilidade da realização do chamamento público, sen</w:t>
      </w:r>
      <w:r w:rsidR="009960FA" w:rsidRPr="003A7A08">
        <w:rPr>
          <w:rFonts w:ascii="Arial Rounded MT Bold" w:hAnsi="Arial Rounded MT Bold"/>
          <w:sz w:val="21"/>
          <w:szCs w:val="21"/>
        </w:rPr>
        <w:t xml:space="preserve">do celebrado o termo de colaboração </w:t>
      </w:r>
      <w:r w:rsidRPr="003A7A08">
        <w:rPr>
          <w:rFonts w:ascii="Arial Rounded MT Bold" w:hAnsi="Arial Rounded MT Bold"/>
          <w:sz w:val="21"/>
          <w:szCs w:val="21"/>
        </w:rPr>
        <w:t xml:space="preserve">diretamente na forma do artigo 31 da Lei 13.019/2014. </w:t>
      </w:r>
    </w:p>
    <w:p w14:paraId="0072BE18" w14:textId="77777777" w:rsidR="003A7A08" w:rsidRPr="003A7A08" w:rsidRDefault="003A7A08" w:rsidP="005B6035">
      <w:pPr>
        <w:spacing w:line="360" w:lineRule="auto"/>
        <w:jc w:val="both"/>
        <w:rPr>
          <w:rFonts w:ascii="Arial Rounded MT Bold" w:hAnsi="Arial Rounded MT Bold"/>
          <w:sz w:val="21"/>
          <w:szCs w:val="21"/>
        </w:rPr>
      </w:pPr>
    </w:p>
    <w:p w14:paraId="46564278" w14:textId="7D1A1E24" w:rsidR="0038661F" w:rsidRPr="003A7A08" w:rsidRDefault="009D419B" w:rsidP="0086735F">
      <w:pPr>
        <w:spacing w:line="360" w:lineRule="auto"/>
        <w:jc w:val="center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 xml:space="preserve">Porto Xavier, </w:t>
      </w:r>
      <w:r w:rsidR="003A7A08">
        <w:rPr>
          <w:rFonts w:ascii="Arial Rounded MT Bold" w:hAnsi="Arial Rounded MT Bold"/>
          <w:sz w:val="21"/>
          <w:szCs w:val="21"/>
        </w:rPr>
        <w:t>14</w:t>
      </w:r>
      <w:r w:rsidRPr="003A7A08">
        <w:rPr>
          <w:rFonts w:ascii="Arial Rounded MT Bold" w:hAnsi="Arial Rounded MT Bold"/>
          <w:sz w:val="21"/>
          <w:szCs w:val="21"/>
        </w:rPr>
        <w:t xml:space="preserve"> de </w:t>
      </w:r>
      <w:r w:rsidR="003A7A08">
        <w:rPr>
          <w:rFonts w:ascii="Arial Rounded MT Bold" w:hAnsi="Arial Rounded MT Bold"/>
          <w:sz w:val="21"/>
          <w:szCs w:val="21"/>
        </w:rPr>
        <w:t>outubro</w:t>
      </w:r>
      <w:r w:rsidRPr="003A7A08">
        <w:rPr>
          <w:rFonts w:ascii="Arial Rounded MT Bold" w:hAnsi="Arial Rounded MT Bold"/>
          <w:sz w:val="21"/>
          <w:szCs w:val="21"/>
        </w:rPr>
        <w:t xml:space="preserve"> de 20</w:t>
      </w:r>
      <w:r w:rsidR="0047659E" w:rsidRPr="003A7A08">
        <w:rPr>
          <w:rFonts w:ascii="Arial Rounded MT Bold" w:hAnsi="Arial Rounded MT Bold"/>
          <w:sz w:val="21"/>
          <w:szCs w:val="21"/>
        </w:rPr>
        <w:t>2</w:t>
      </w:r>
      <w:r w:rsidR="003A7A08">
        <w:rPr>
          <w:rFonts w:ascii="Arial Rounded MT Bold" w:hAnsi="Arial Rounded MT Bold"/>
          <w:sz w:val="21"/>
          <w:szCs w:val="21"/>
        </w:rPr>
        <w:t>5</w:t>
      </w:r>
      <w:r w:rsidR="00F450E2" w:rsidRPr="003A7A08">
        <w:rPr>
          <w:rFonts w:ascii="Arial Rounded MT Bold" w:hAnsi="Arial Rounded MT Bold"/>
          <w:sz w:val="21"/>
          <w:szCs w:val="21"/>
        </w:rPr>
        <w:t>.</w:t>
      </w:r>
    </w:p>
    <w:p w14:paraId="7640D49A" w14:textId="77777777" w:rsidR="00C670A4" w:rsidRDefault="00C670A4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3028FE13" w14:textId="77777777" w:rsidR="0038661F" w:rsidRPr="003A7A08" w:rsidRDefault="0038661F" w:rsidP="0038661F">
      <w:pPr>
        <w:spacing w:line="360" w:lineRule="auto"/>
        <w:jc w:val="center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>_______________________________</w:t>
      </w:r>
    </w:p>
    <w:p w14:paraId="2FA7E88F" w14:textId="77777777" w:rsidR="0038661F" w:rsidRPr="003A7A08" w:rsidRDefault="00CE4B53" w:rsidP="0038661F">
      <w:pPr>
        <w:spacing w:line="240" w:lineRule="auto"/>
        <w:jc w:val="center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>GILBERTO DOMINGOS MENIN</w:t>
      </w:r>
    </w:p>
    <w:p w14:paraId="57917EA1" w14:textId="77777777" w:rsidR="0038661F" w:rsidRPr="003A7A08" w:rsidRDefault="0038661F" w:rsidP="0038661F">
      <w:pPr>
        <w:spacing w:line="240" w:lineRule="auto"/>
        <w:jc w:val="center"/>
        <w:rPr>
          <w:rFonts w:ascii="Arial Rounded MT Bold" w:hAnsi="Arial Rounded MT Bold"/>
          <w:sz w:val="21"/>
          <w:szCs w:val="21"/>
        </w:rPr>
      </w:pPr>
      <w:r w:rsidRPr="003A7A08">
        <w:rPr>
          <w:rFonts w:ascii="Arial Rounded MT Bold" w:hAnsi="Arial Rounded MT Bold"/>
          <w:sz w:val="21"/>
          <w:szCs w:val="21"/>
        </w:rPr>
        <w:t>Prefeito Municipal</w:t>
      </w:r>
      <w:r w:rsidR="0007076E" w:rsidRPr="003A7A08">
        <w:rPr>
          <w:rFonts w:ascii="Arial Rounded MT Bold" w:hAnsi="Arial Rounded MT Bold"/>
          <w:sz w:val="21"/>
          <w:szCs w:val="21"/>
        </w:rPr>
        <w:t xml:space="preserve"> </w:t>
      </w:r>
    </w:p>
    <w:sectPr w:rsidR="0038661F" w:rsidRPr="003A7A08" w:rsidSect="00C224ED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16C0D"/>
    <w:rsid w:val="00036833"/>
    <w:rsid w:val="0007076E"/>
    <w:rsid w:val="0019775F"/>
    <w:rsid w:val="001A67F1"/>
    <w:rsid w:val="001D5C42"/>
    <w:rsid w:val="001E56B6"/>
    <w:rsid w:val="00275B9E"/>
    <w:rsid w:val="00295C46"/>
    <w:rsid w:val="0038661F"/>
    <w:rsid w:val="00386BE1"/>
    <w:rsid w:val="003A7A08"/>
    <w:rsid w:val="0047659E"/>
    <w:rsid w:val="004A519E"/>
    <w:rsid w:val="004E2525"/>
    <w:rsid w:val="00555B17"/>
    <w:rsid w:val="00596572"/>
    <w:rsid w:val="005B6035"/>
    <w:rsid w:val="005E5F54"/>
    <w:rsid w:val="006005F4"/>
    <w:rsid w:val="00646807"/>
    <w:rsid w:val="00677338"/>
    <w:rsid w:val="00700638"/>
    <w:rsid w:val="0070485E"/>
    <w:rsid w:val="00775CE2"/>
    <w:rsid w:val="00822FFB"/>
    <w:rsid w:val="00863B2A"/>
    <w:rsid w:val="0086735F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BC2D40"/>
    <w:rsid w:val="00C224ED"/>
    <w:rsid w:val="00C670A4"/>
    <w:rsid w:val="00CB1359"/>
    <w:rsid w:val="00CE4B53"/>
    <w:rsid w:val="00D20271"/>
    <w:rsid w:val="00D63734"/>
    <w:rsid w:val="00E21545"/>
    <w:rsid w:val="00E240BA"/>
    <w:rsid w:val="00EF2B83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DB84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2F4-1DFF-48F2-8398-CCF4863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4</cp:revision>
  <cp:lastPrinted>2023-02-24T13:50:00Z</cp:lastPrinted>
  <dcterms:created xsi:type="dcterms:W3CDTF">2025-10-14T17:21:00Z</dcterms:created>
  <dcterms:modified xsi:type="dcterms:W3CDTF">2025-10-14T17:23:00Z</dcterms:modified>
</cp:coreProperties>
</file>